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C4CCC67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311B7" w:rsidRPr="00E311B7" w14:paraId="0388EC09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2AE81E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B6C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B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D84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</w:tbl>
    <w:p w14:paraId="386D5E72" w14:textId="77777777" w:rsidR="00724415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A1A88" w14:textId="51917FFB" w:rsidR="00B46A6A" w:rsidRDefault="00097DD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F18864" wp14:editId="34498902">
            <wp:extent cx="5448578" cy="3960000"/>
            <wp:effectExtent l="0" t="0" r="0" b="2540"/>
            <wp:docPr id="7908987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1FC8" w14:textId="239491F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85F2CAB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A446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311B7" w:rsidRPr="00E311B7" w14:paraId="66D7AE02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ACA8FE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1A0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B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971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  <w:tr w:rsidR="00E311B7" w:rsidRPr="00E311B7" w14:paraId="73E35CCA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3B7823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8C2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B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7FA2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%</w:t>
            </w:r>
          </w:p>
        </w:tc>
      </w:tr>
      <w:tr w:rsidR="00E311B7" w:rsidRPr="00E311B7" w14:paraId="2E7DE794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6BA3A5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14B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B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EF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%</w:t>
            </w:r>
          </w:p>
        </w:tc>
      </w:tr>
      <w:tr w:rsidR="00E311B7" w:rsidRPr="00E311B7" w14:paraId="2DAA6827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29E39F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FD8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B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BD71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%</w:t>
            </w:r>
          </w:p>
        </w:tc>
      </w:tr>
      <w:tr w:rsidR="00E311B7" w:rsidRPr="00E311B7" w14:paraId="2D2387D1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6A5A4F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71A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B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AC5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44328" w:rsidRPr="00E311B7" w14:paraId="385F1AAE" w14:textId="77777777" w:rsidTr="000443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6890C2" w14:textId="3CCC2148" w:rsidR="00044328" w:rsidRPr="00E311B7" w:rsidRDefault="00044328" w:rsidP="00796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erosene </w:t>
            </w:r>
            <w:r w:rsidRPr="00044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éstico</w:t>
            </w:r>
          </w:p>
        </w:tc>
      </w:tr>
    </w:tbl>
    <w:p w14:paraId="42F005C1" w14:textId="11447B73" w:rsidR="00045D4F" w:rsidRPr="006B43D7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5537BE86" w:rsidR="00EA08B4" w:rsidRPr="00DC1246" w:rsidRDefault="0034473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4731">
        <w:drawing>
          <wp:inline distT="0" distB="0" distL="0" distR="0" wp14:anchorId="4B5485B4" wp14:editId="2C4EC720">
            <wp:extent cx="5612130" cy="1158240"/>
            <wp:effectExtent l="0" t="0" r="7620" b="3810"/>
            <wp:docPr id="17389948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8E73" w14:textId="77777777" w:rsidR="00513CBC" w:rsidRDefault="00513CBC" w:rsidP="005B6A4C">
      <w:pPr>
        <w:spacing w:after="0" w:line="240" w:lineRule="auto"/>
      </w:pPr>
      <w:r>
        <w:separator/>
      </w:r>
    </w:p>
  </w:endnote>
  <w:endnote w:type="continuationSeparator" w:id="0">
    <w:p w14:paraId="75A5FC46" w14:textId="77777777" w:rsidR="00513CBC" w:rsidRDefault="00513CB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08D0" w14:textId="77777777" w:rsidR="00513CBC" w:rsidRDefault="00513CBC" w:rsidP="005B6A4C">
      <w:pPr>
        <w:spacing w:after="0" w:line="240" w:lineRule="auto"/>
      </w:pPr>
      <w:r>
        <w:separator/>
      </w:r>
    </w:p>
  </w:footnote>
  <w:footnote w:type="continuationSeparator" w:id="0">
    <w:p w14:paraId="064F1DEB" w14:textId="77777777" w:rsidR="00513CBC" w:rsidRDefault="00513CB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CBC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6-30T23:47:00Z</dcterms:created>
  <dcterms:modified xsi:type="dcterms:W3CDTF">2023-06-30T23:50:00Z</dcterms:modified>
</cp:coreProperties>
</file>